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无犯罪记录承诺书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郑重承诺:遵守国家的法律、法规，无违法犯罪情况，无参加邪教组织情况，如有违反，本人愿承担一切法律责任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解参加“深圳市南山区人力资源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南山区建筑工务署</w:t>
      </w:r>
      <w:r>
        <w:rPr>
          <w:rFonts w:ascii="仿宋_GB2312" w:hAnsi="仿宋_GB2312" w:eastAsia="仿宋_GB2312" w:cs="仿宋_GB2312"/>
          <w:sz w:val="32"/>
          <w:szCs w:val="32"/>
        </w:rPr>
        <w:t>2023年公开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特聘岗位工作人员”考试需提供公安机关开具的无犯罪记录证明。现本人郑重承诺将按要求于体检前提交招聘单位审核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招聘单位有权取消本人聘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spacing w:line="560" w:lineRule="exact"/>
        <w:ind w:firstLine="4800" w:firstLineChars="15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>
      <w:pPr>
        <w:pStyle w:val="2"/>
        <w:jc w:val="right"/>
      </w:pPr>
      <w:r>
        <w:rPr>
          <w:rFonts w:hint="eastAsia" w:ascii="仿宋_GB2312" w:hAnsi="仿宋_GB2312" w:eastAsia="仿宋_GB2312" w:cs="仿宋_GB2312"/>
          <w:sz w:val="32"/>
          <w:szCs w:val="32"/>
        </w:rPr>
        <w:t>（请打印手写签名后扫描上传）</w:t>
      </w:r>
    </w:p>
    <w:p>
      <w:pPr>
        <w:spacing w:line="560" w:lineRule="exact"/>
        <w:ind w:right="840" w:rightChars="400" w:firstLine="6080" w:firstLineChars="1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10B52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37AD1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08D8"/>
    <w:rsid w:val="004328B6"/>
    <w:rsid w:val="004400FD"/>
    <w:rsid w:val="00441E5A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75B99"/>
    <w:rsid w:val="00982B03"/>
    <w:rsid w:val="00982B3B"/>
    <w:rsid w:val="00986BC3"/>
    <w:rsid w:val="0099494D"/>
    <w:rsid w:val="009E1459"/>
    <w:rsid w:val="009E74AA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964ED"/>
    <w:rsid w:val="00AA22D8"/>
    <w:rsid w:val="00AA3991"/>
    <w:rsid w:val="00AC579D"/>
    <w:rsid w:val="00AC68CA"/>
    <w:rsid w:val="00AD56B9"/>
    <w:rsid w:val="00AD765F"/>
    <w:rsid w:val="00AE22E8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70861"/>
    <w:rsid w:val="00FA763F"/>
    <w:rsid w:val="00FB1714"/>
    <w:rsid w:val="00FB43D7"/>
    <w:rsid w:val="00FB492D"/>
    <w:rsid w:val="00FD37BE"/>
    <w:rsid w:val="00FD387D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362104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75284E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字符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字符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字符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6F43-974A-4506-92CF-2D998F9FD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8</Words>
  <Characters>331</Characters>
  <Lines>2</Lines>
  <Paragraphs>1</Paragraphs>
  <TotalTime>2</TotalTime>
  <ScaleCrop>false</ScaleCrop>
  <LinksUpToDate>false</LinksUpToDate>
  <CharactersWithSpaces>38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8:19:00Z</dcterms:created>
  <dc:creator>Administrator</dc:creator>
  <cp:lastModifiedBy>admin</cp:lastModifiedBy>
  <cp:lastPrinted>2021-06-11T03:50:00Z</cp:lastPrinted>
  <dcterms:modified xsi:type="dcterms:W3CDTF">2023-06-29T10:2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73F0C1E48524123A31E6B4944FFF962</vt:lpwstr>
  </property>
</Properties>
</file>